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6F1" w:rsidRPr="00EA14D6" w:rsidRDefault="003C34B7" w:rsidP="004C16F1">
      <w:pPr>
        <w:pStyle w:val="Title"/>
        <w:rPr>
          <w:rFonts w:asciiTheme="minorHAnsi" w:hAnsiTheme="minorHAnsi"/>
          <w:b/>
          <w:color w:val="auto"/>
          <w:sz w:val="24"/>
          <w:szCs w:val="24"/>
        </w:rPr>
      </w:pPr>
      <w:r w:rsidRPr="00EA14D6">
        <w:rPr>
          <w:rFonts w:asciiTheme="minorHAnsi" w:hAnsiTheme="minorHAnsi"/>
          <w:b/>
          <w:color w:val="auto"/>
          <w:sz w:val="24"/>
          <w:szCs w:val="24"/>
        </w:rPr>
        <w:t>Minutes of the Meeting</w:t>
      </w:r>
    </w:p>
    <w:p w:rsidR="00504253" w:rsidRPr="00EA14D6" w:rsidRDefault="0061464E" w:rsidP="00504253">
      <w:pPr>
        <w:pStyle w:val="Subtitle"/>
        <w:rPr>
          <w:rFonts w:asciiTheme="minorHAnsi" w:hAnsiTheme="minorHAnsi"/>
          <w:sz w:val="24"/>
          <w:szCs w:val="24"/>
          <w:lang w:eastAsia="zh-CN"/>
        </w:rPr>
      </w:pPr>
      <w:r w:rsidRPr="00EA14D6">
        <w:rPr>
          <w:rFonts w:asciiTheme="minorHAnsi" w:hAnsiTheme="minorHAnsi"/>
          <w:sz w:val="24"/>
          <w:szCs w:val="24"/>
        </w:rPr>
        <w:br/>
      </w:r>
      <w:r w:rsidR="00EC34C9">
        <w:rPr>
          <w:rFonts w:asciiTheme="minorHAnsi" w:hAnsiTheme="minorHAnsi"/>
          <w:sz w:val="24"/>
          <w:szCs w:val="24"/>
        </w:rPr>
        <w:t xml:space="preserve">Group </w:t>
      </w:r>
      <w:r w:rsidR="00225118" w:rsidRPr="00EA14D6">
        <w:rPr>
          <w:rFonts w:asciiTheme="minorHAnsi" w:hAnsiTheme="minorHAnsi"/>
          <w:sz w:val="24"/>
          <w:szCs w:val="24"/>
        </w:rPr>
        <w:t>Meeting</w:t>
      </w:r>
      <w:r w:rsidR="00495638">
        <w:rPr>
          <w:rFonts w:asciiTheme="minorHAnsi" w:hAnsiTheme="minorHAnsi"/>
          <w:sz w:val="24"/>
          <w:szCs w:val="24"/>
        </w:rPr>
        <w:t xml:space="preserve"> </w:t>
      </w:r>
      <w:r w:rsidR="00A54E26">
        <w:rPr>
          <w:rFonts w:asciiTheme="minorHAnsi" w:hAnsiTheme="minorHAnsi"/>
          <w:sz w:val="24"/>
          <w:szCs w:val="24"/>
        </w:rPr>
        <w:t>2</w:t>
      </w:r>
      <w:r w:rsidR="00CF50DB">
        <w:rPr>
          <w:rFonts w:asciiTheme="minorHAnsi" w:hAnsiTheme="minorHAnsi"/>
          <w:sz w:val="24"/>
          <w:szCs w:val="24"/>
        </w:rPr>
        <w:t>8</w:t>
      </w:r>
      <w:r w:rsidR="00545A3C" w:rsidRPr="00EA14D6">
        <w:rPr>
          <w:rFonts w:asciiTheme="minorHAnsi" w:hAnsiTheme="minorHAnsi"/>
          <w:sz w:val="24"/>
          <w:szCs w:val="24"/>
        </w:rPr>
        <w:br/>
      </w:r>
      <w:r w:rsidR="00225118" w:rsidRPr="00EA14D6">
        <w:rPr>
          <w:rFonts w:asciiTheme="minorHAnsi" w:hAnsiTheme="minorHAnsi"/>
          <w:sz w:val="24"/>
          <w:szCs w:val="24"/>
          <w:lang w:eastAsia="zh-CN"/>
        </w:rPr>
        <w:t>final year project</w:t>
      </w:r>
    </w:p>
    <w:p w:rsidR="004C16F1" w:rsidRPr="00EA14D6" w:rsidRDefault="004C16F1" w:rsidP="004C16F1">
      <w:pPr>
        <w:rPr>
          <w:rFonts w:asciiTheme="minorHAnsi" w:hAnsiTheme="minorHAnsi"/>
          <w:sz w:val="24"/>
          <w:szCs w:val="24"/>
        </w:rPr>
        <w:sectPr w:rsidR="004C16F1" w:rsidRPr="00EA14D6" w:rsidSect="0061464E"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4C16F1" w:rsidRPr="00EA14D6" w:rsidRDefault="00155167" w:rsidP="00504253">
      <w:pPr>
        <w:pStyle w:val="Heading1"/>
        <w:rPr>
          <w:rFonts w:asciiTheme="minorHAnsi" w:hAnsiTheme="minorHAnsi"/>
          <w:color w:val="auto"/>
          <w:sz w:val="24"/>
          <w:szCs w:val="24"/>
        </w:rPr>
      </w:pPr>
      <w:r w:rsidRPr="00EA14D6">
        <w:rPr>
          <w:rFonts w:asciiTheme="minorHAnsi" w:hAnsiTheme="minorHAnsi"/>
          <w:color w:val="auto"/>
          <w:sz w:val="24"/>
          <w:szCs w:val="24"/>
        </w:rPr>
        <w:lastRenderedPageBreak/>
        <w:t>Present</w:t>
      </w:r>
    </w:p>
    <w:p w:rsidR="002F3CC8" w:rsidRPr="00EA14D6" w:rsidRDefault="00083473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>Alphonsus</w:t>
      </w:r>
      <w:r w:rsidR="004944A2" w:rsidRPr="00EA14D6">
        <w:rPr>
          <w:rFonts w:asciiTheme="minorHAnsi" w:hAnsiTheme="minorHAnsi"/>
        </w:rPr>
        <w:t xml:space="preserve"> LIM Kwan Yeow</w:t>
      </w:r>
    </w:p>
    <w:p w:rsidR="00083473" w:rsidRPr="00EA14D6" w:rsidRDefault="004944A2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>CHEN</w:t>
      </w:r>
      <w:r w:rsidR="00083473" w:rsidRPr="00EA14D6">
        <w:rPr>
          <w:rFonts w:asciiTheme="minorHAnsi" w:hAnsiTheme="minorHAnsi"/>
        </w:rPr>
        <w:t xml:space="preserve"> Cen</w:t>
      </w:r>
    </w:p>
    <w:p w:rsidR="00083473" w:rsidRPr="00EA14D6" w:rsidRDefault="00083473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>Eugene</w:t>
      </w:r>
      <w:r w:rsidR="004944A2" w:rsidRPr="00EA14D6">
        <w:rPr>
          <w:rFonts w:asciiTheme="minorHAnsi" w:hAnsiTheme="minorHAnsi"/>
        </w:rPr>
        <w:t xml:space="preserve"> LEE Wei Liang</w:t>
      </w:r>
    </w:p>
    <w:p w:rsidR="00083473" w:rsidRPr="00EA14D6" w:rsidRDefault="00083473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>Jesline</w:t>
      </w:r>
      <w:r w:rsidR="004944A2" w:rsidRPr="00EA14D6">
        <w:rPr>
          <w:rFonts w:asciiTheme="minorHAnsi" w:hAnsiTheme="minorHAnsi"/>
        </w:rPr>
        <w:t xml:space="preserve"> TAN Mei Rong</w:t>
      </w:r>
    </w:p>
    <w:p w:rsidR="00083473" w:rsidRPr="00EA14D6" w:rsidRDefault="004944A2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>NGUYEN Thi Ngoc Minh</w:t>
      </w:r>
    </w:p>
    <w:p w:rsidR="00083473" w:rsidRPr="00F456D6" w:rsidRDefault="004944A2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 xml:space="preserve">PHAN Tran Le </w:t>
      </w:r>
      <w:r w:rsidR="00083473" w:rsidRPr="00EA14D6">
        <w:rPr>
          <w:rFonts w:asciiTheme="minorHAnsi" w:hAnsiTheme="minorHAnsi"/>
        </w:rPr>
        <w:t>Nguyen</w:t>
      </w:r>
    </w:p>
    <w:p w:rsidR="00256279" w:rsidRPr="00EA14D6" w:rsidRDefault="00256279" w:rsidP="00256279">
      <w:pPr>
        <w:pStyle w:val="Heading1"/>
        <w:rPr>
          <w:rFonts w:asciiTheme="minorHAnsi" w:hAnsiTheme="minorHAnsi"/>
          <w:color w:val="auto"/>
          <w:sz w:val="24"/>
          <w:szCs w:val="24"/>
          <w:lang w:eastAsia="zh-CN"/>
        </w:rPr>
      </w:pPr>
      <w:r w:rsidRPr="00EA14D6">
        <w:rPr>
          <w:rFonts w:asciiTheme="minorHAnsi" w:hAnsiTheme="minorHAnsi"/>
          <w:color w:val="auto"/>
          <w:sz w:val="24"/>
          <w:szCs w:val="24"/>
          <w:lang w:eastAsia="zh-CN"/>
        </w:rPr>
        <w:t>VENUE &amp; TIME</w:t>
      </w:r>
    </w:p>
    <w:p w:rsidR="006E323F" w:rsidRPr="00EA14D6" w:rsidRDefault="00F456D6" w:rsidP="00803C8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roup Meeting</w:t>
      </w:r>
    </w:p>
    <w:p w:rsidR="00256279" w:rsidRPr="00EA14D6" w:rsidRDefault="00CF50DB" w:rsidP="00612893">
      <w:pPr>
        <w:pStyle w:val="Subtitle"/>
        <w:rPr>
          <w:rFonts w:asciiTheme="minorHAnsi" w:hAnsiTheme="minorHAnsi"/>
        </w:rPr>
      </w:pPr>
      <w:r>
        <w:rPr>
          <w:rFonts w:asciiTheme="minorHAnsi" w:hAnsiTheme="minorHAnsi"/>
          <w:lang w:eastAsia="zh-CN"/>
        </w:rPr>
        <w:t>07</w:t>
      </w:r>
      <w:r w:rsidR="006E323F" w:rsidRPr="00EA14D6">
        <w:rPr>
          <w:rFonts w:asciiTheme="minorHAnsi" w:hAnsiTheme="minorHAnsi"/>
          <w:lang w:eastAsia="zh-CN"/>
        </w:rPr>
        <w:t xml:space="preserve"> </w:t>
      </w:r>
      <w:r w:rsidR="00EE19FE">
        <w:rPr>
          <w:rFonts w:asciiTheme="minorHAnsi" w:hAnsiTheme="minorHAnsi"/>
          <w:lang w:eastAsia="zh-CN"/>
        </w:rPr>
        <w:t>Oct</w:t>
      </w:r>
      <w:r w:rsidR="00083473" w:rsidRPr="00EA14D6">
        <w:rPr>
          <w:rFonts w:asciiTheme="minorHAnsi" w:hAnsiTheme="minorHAnsi"/>
          <w:lang w:eastAsia="zh-CN"/>
        </w:rPr>
        <w:t>, 2010</w:t>
      </w:r>
      <w:r w:rsidR="00803C89" w:rsidRPr="00EA14D6">
        <w:rPr>
          <w:rFonts w:asciiTheme="minorHAnsi" w:hAnsiTheme="minorHAnsi"/>
          <w:lang w:eastAsia="zh-CN"/>
        </w:rPr>
        <w:t xml:space="preserve">   </w:t>
      </w:r>
      <w:r w:rsidR="00EE19FE">
        <w:rPr>
          <w:rFonts w:asciiTheme="minorHAnsi" w:hAnsiTheme="minorHAnsi"/>
          <w:lang w:eastAsia="zh-CN"/>
        </w:rPr>
        <w:t>12</w:t>
      </w:r>
      <w:r w:rsidR="00146482" w:rsidRPr="00EA14D6">
        <w:rPr>
          <w:rFonts w:asciiTheme="minorHAnsi" w:hAnsiTheme="minorHAnsi"/>
          <w:lang w:eastAsia="zh-CN"/>
        </w:rPr>
        <w:t>:00</w:t>
      </w:r>
      <w:r w:rsidR="00B65ACC">
        <w:rPr>
          <w:rFonts w:asciiTheme="minorHAnsi" w:hAnsiTheme="minorHAnsi"/>
          <w:lang w:eastAsia="zh-CN"/>
        </w:rPr>
        <w:t>P</w:t>
      </w:r>
      <w:r w:rsidR="00A25B20" w:rsidRPr="00EA14D6">
        <w:rPr>
          <w:rFonts w:asciiTheme="minorHAnsi" w:hAnsiTheme="minorHAnsi"/>
          <w:lang w:eastAsia="zh-CN"/>
        </w:rPr>
        <w:t xml:space="preserve">M </w:t>
      </w:r>
      <w:r w:rsidR="002B0C57">
        <w:rPr>
          <w:rFonts w:asciiTheme="minorHAnsi" w:hAnsiTheme="minorHAnsi"/>
          <w:lang w:eastAsia="zh-CN"/>
        </w:rPr>
        <w:t>–</w:t>
      </w:r>
      <w:r w:rsidR="00146482" w:rsidRPr="00EA14D6">
        <w:rPr>
          <w:rFonts w:asciiTheme="minorHAnsi" w:hAnsiTheme="minorHAnsi"/>
          <w:lang w:eastAsia="zh-CN"/>
        </w:rPr>
        <w:t xml:space="preserve"> </w:t>
      </w:r>
      <w:r>
        <w:rPr>
          <w:rFonts w:asciiTheme="minorHAnsi" w:hAnsiTheme="minorHAnsi"/>
          <w:lang w:eastAsia="zh-CN"/>
        </w:rPr>
        <w:t>5</w:t>
      </w:r>
      <w:r w:rsidR="0023203C">
        <w:rPr>
          <w:rFonts w:asciiTheme="minorHAnsi" w:hAnsiTheme="minorHAnsi"/>
          <w:lang w:eastAsia="zh-CN"/>
        </w:rPr>
        <w:t>:00</w:t>
      </w:r>
      <w:r w:rsidR="00146482" w:rsidRPr="00EA14D6">
        <w:rPr>
          <w:rFonts w:asciiTheme="minorHAnsi" w:hAnsiTheme="minorHAnsi"/>
          <w:lang w:eastAsia="zh-CN"/>
        </w:rPr>
        <w:t>pm</w:t>
      </w:r>
    </w:p>
    <w:p w:rsidR="00803C89" w:rsidRPr="00EA14D6" w:rsidRDefault="00803C89" w:rsidP="00803C8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Style w:val="Emphasis"/>
          <w:rFonts w:asciiTheme="minorHAnsi" w:hAnsiTheme="minorHAnsi"/>
          <w:caps w:val="0"/>
          <w:sz w:val="24"/>
          <w:szCs w:val="24"/>
        </w:rPr>
        <w:t>Minutes Recorded By:</w:t>
      </w:r>
      <w:r w:rsidRPr="00EA14D6">
        <w:rPr>
          <w:rStyle w:val="Emphasis"/>
          <w:rFonts w:asciiTheme="minorHAnsi" w:hAnsiTheme="minorHAnsi"/>
          <w:caps w:val="0"/>
          <w:sz w:val="24"/>
          <w:szCs w:val="24"/>
          <w:lang w:eastAsia="zh-CN"/>
        </w:rPr>
        <w:t xml:space="preserve"> </w:t>
      </w:r>
      <w:r w:rsidR="00CF50DB">
        <w:rPr>
          <w:rStyle w:val="Emphasis"/>
          <w:rFonts w:asciiTheme="minorHAnsi" w:hAnsiTheme="minorHAnsi"/>
          <w:caps w:val="0"/>
          <w:sz w:val="24"/>
          <w:szCs w:val="24"/>
          <w:lang w:eastAsia="zh-CN"/>
        </w:rPr>
        <w:t>Alphonsus</w:t>
      </w:r>
    </w:p>
    <w:p w:rsidR="00256279" w:rsidRPr="00EA14D6" w:rsidRDefault="00256279" w:rsidP="00803C89">
      <w:pPr>
        <w:pStyle w:val="Heading1"/>
        <w:rPr>
          <w:rFonts w:asciiTheme="minorHAnsi" w:hAnsiTheme="minorHAnsi"/>
          <w:color w:val="auto"/>
          <w:sz w:val="24"/>
          <w:szCs w:val="24"/>
        </w:rPr>
      </w:pPr>
      <w:r w:rsidRPr="00EA14D6">
        <w:rPr>
          <w:rFonts w:asciiTheme="minorHAnsi" w:hAnsiTheme="minorHAnsi"/>
          <w:color w:val="auto"/>
          <w:sz w:val="24"/>
          <w:szCs w:val="24"/>
        </w:rPr>
        <w:br w:type="column"/>
      </w:r>
      <w:r w:rsidRPr="00EA14D6">
        <w:rPr>
          <w:rFonts w:asciiTheme="minorHAnsi" w:hAnsiTheme="minorHAnsi"/>
          <w:color w:val="auto"/>
          <w:sz w:val="24"/>
          <w:szCs w:val="24"/>
        </w:rPr>
        <w:lastRenderedPageBreak/>
        <w:t>Absent</w:t>
      </w:r>
    </w:p>
    <w:p w:rsidR="004C16F1" w:rsidRPr="00EA14D6" w:rsidRDefault="004C16F1" w:rsidP="00803C89">
      <w:pPr>
        <w:jc w:val="center"/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  <w:sz w:val="24"/>
          <w:szCs w:val="24"/>
        </w:rPr>
        <w:t>(</w:t>
      </w:r>
      <w:r w:rsidRPr="00EA14D6">
        <w:rPr>
          <w:rStyle w:val="SubtleEmphasis"/>
          <w:rFonts w:asciiTheme="minorHAnsi" w:hAnsiTheme="minorHAnsi"/>
          <w:sz w:val="24"/>
          <w:szCs w:val="24"/>
        </w:rPr>
        <w:t>none</w:t>
      </w:r>
      <w:r w:rsidRPr="00EA14D6">
        <w:rPr>
          <w:rFonts w:asciiTheme="minorHAnsi" w:hAnsiTheme="minorHAnsi"/>
          <w:sz w:val="24"/>
          <w:szCs w:val="24"/>
        </w:rPr>
        <w:t>)</w:t>
      </w:r>
    </w:p>
    <w:p w:rsidR="00504253" w:rsidRPr="00EA14D6" w:rsidRDefault="00504253" w:rsidP="00803C89">
      <w:pPr>
        <w:jc w:val="center"/>
        <w:rPr>
          <w:rFonts w:asciiTheme="minorHAnsi" w:hAnsiTheme="minorHAnsi"/>
          <w:sz w:val="24"/>
          <w:szCs w:val="24"/>
          <w:lang w:eastAsia="zh-CN"/>
        </w:rPr>
        <w:sectPr w:rsidR="00504253" w:rsidRPr="00EA14D6" w:rsidSect="0061464E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504253" w:rsidRPr="00EA14D6" w:rsidRDefault="00504253" w:rsidP="00504253">
      <w:pPr>
        <w:pStyle w:val="Heading1"/>
        <w:rPr>
          <w:rFonts w:asciiTheme="minorHAnsi" w:hAnsiTheme="minorHAnsi"/>
          <w:color w:val="auto"/>
          <w:sz w:val="24"/>
          <w:szCs w:val="24"/>
        </w:rPr>
      </w:pPr>
      <w:r w:rsidRPr="00EA14D6">
        <w:rPr>
          <w:rFonts w:asciiTheme="minorHAnsi" w:hAnsiTheme="minorHAnsi"/>
          <w:color w:val="auto"/>
          <w:sz w:val="24"/>
          <w:szCs w:val="24"/>
        </w:rPr>
        <w:lastRenderedPageBreak/>
        <w:t>Record of the Meeting</w:t>
      </w:r>
    </w:p>
    <w:tbl>
      <w:tblPr>
        <w:tblStyle w:val="LightList1"/>
        <w:tblW w:w="9378" w:type="dxa"/>
        <w:tblLook w:val="04A0"/>
      </w:tblPr>
      <w:tblGrid>
        <w:gridCol w:w="3888"/>
        <w:gridCol w:w="5490"/>
      </w:tblGrid>
      <w:tr w:rsidR="00D01F63" w:rsidRPr="00EA14D6" w:rsidTr="00495638">
        <w:trPr>
          <w:cnfStyle w:val="100000000000"/>
          <w:trHeight w:val="358"/>
        </w:trPr>
        <w:tc>
          <w:tcPr>
            <w:cnfStyle w:val="001000000000"/>
            <w:tcW w:w="3888" w:type="dxa"/>
          </w:tcPr>
          <w:p w:rsidR="00D01F63" w:rsidRPr="00EA14D6" w:rsidRDefault="00D01F63" w:rsidP="00844D5B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A14D6">
              <w:rPr>
                <w:rFonts w:asciiTheme="minorHAnsi" w:hAnsiTheme="minorHAnsi"/>
                <w:color w:val="auto"/>
                <w:sz w:val="24"/>
                <w:szCs w:val="24"/>
              </w:rPr>
              <w:t>Topic Discussed</w:t>
            </w:r>
          </w:p>
        </w:tc>
        <w:tc>
          <w:tcPr>
            <w:tcW w:w="5490" w:type="dxa"/>
          </w:tcPr>
          <w:p w:rsidR="00D01F63" w:rsidRPr="00EA14D6" w:rsidRDefault="00D01F63" w:rsidP="00495638">
            <w:pPr>
              <w:ind w:left="1152" w:hanging="810"/>
              <w:cnfStyle w:val="10000000000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A14D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  Outcome</w:t>
            </w:r>
          </w:p>
        </w:tc>
      </w:tr>
      <w:tr w:rsidR="00EE19FE" w:rsidRPr="00EA14D6" w:rsidTr="00495638">
        <w:trPr>
          <w:cnfStyle w:val="000000100000"/>
        </w:trPr>
        <w:tc>
          <w:tcPr>
            <w:cnfStyle w:val="001000000000"/>
            <w:tcW w:w="3888" w:type="dxa"/>
          </w:tcPr>
          <w:p w:rsidR="00EE19FE" w:rsidRDefault="00EE19FE" w:rsidP="00844D5B">
            <w:pPr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  <w:sz w:val="24"/>
                <w:szCs w:val="24"/>
                <w:lang w:eastAsia="zh-CN"/>
              </w:rPr>
              <w:t>Documentation</w:t>
            </w:r>
          </w:p>
        </w:tc>
        <w:tc>
          <w:tcPr>
            <w:tcW w:w="5490" w:type="dxa"/>
          </w:tcPr>
          <w:p w:rsidR="00EE19FE" w:rsidRDefault="00EE19FE" w:rsidP="00041333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/>
            </w:pPr>
            <w:r>
              <w:t>Update project schedule</w:t>
            </w:r>
          </w:p>
          <w:p w:rsidR="00EE19FE" w:rsidRDefault="00EE19FE" w:rsidP="00041333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/>
            </w:pPr>
            <w:r>
              <w:t>Update bug metrics</w:t>
            </w:r>
          </w:p>
        </w:tc>
      </w:tr>
      <w:tr w:rsidR="00CF50DB" w:rsidRPr="00EA14D6" w:rsidTr="00495638">
        <w:tc>
          <w:tcPr>
            <w:cnfStyle w:val="001000000000"/>
            <w:tcW w:w="3888" w:type="dxa"/>
          </w:tcPr>
          <w:p w:rsidR="00CF50DB" w:rsidRDefault="00CF50DB" w:rsidP="00844D5B">
            <w:pPr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  <w:sz w:val="24"/>
                <w:szCs w:val="24"/>
                <w:lang w:eastAsia="zh-CN"/>
              </w:rPr>
              <w:t>UI</w:t>
            </w:r>
          </w:p>
        </w:tc>
        <w:tc>
          <w:tcPr>
            <w:tcW w:w="5490" w:type="dxa"/>
          </w:tcPr>
          <w:p w:rsidR="00CF50DB" w:rsidRDefault="00CF50DB" w:rsidP="00CF50DB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00000"/>
            </w:pPr>
            <w:r>
              <w:t>Confirm layout of track bank product and Forum in product page</w:t>
            </w:r>
          </w:p>
          <w:p w:rsidR="00CF50DB" w:rsidRDefault="00CF50DB" w:rsidP="00CF50DB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00000"/>
            </w:pPr>
            <w:r>
              <w:t xml:space="preserve">Finalize how flagging function is going to work </w:t>
            </w:r>
          </w:p>
        </w:tc>
      </w:tr>
      <w:tr w:rsidR="002B0C57" w:rsidRPr="00EA14D6" w:rsidTr="00495638">
        <w:trPr>
          <w:cnfStyle w:val="000000100000"/>
        </w:trPr>
        <w:tc>
          <w:tcPr>
            <w:cnfStyle w:val="001000000000"/>
            <w:tcW w:w="3888" w:type="dxa"/>
          </w:tcPr>
          <w:p w:rsidR="002B0C57" w:rsidRDefault="00CC3A0B" w:rsidP="00844D5B">
            <w:pPr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  <w:sz w:val="24"/>
                <w:szCs w:val="24"/>
                <w:lang w:eastAsia="zh-CN"/>
              </w:rPr>
              <w:t>Coding</w:t>
            </w:r>
          </w:p>
        </w:tc>
        <w:tc>
          <w:tcPr>
            <w:tcW w:w="5490" w:type="dxa"/>
          </w:tcPr>
          <w:p w:rsidR="00CC3A0B" w:rsidRDefault="00EE19FE" w:rsidP="00041333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/>
            </w:pPr>
            <w:r>
              <w:t>Continue</w:t>
            </w:r>
            <w:r w:rsidR="00041333">
              <w:t xml:space="preserve"> debug on functions that have errors</w:t>
            </w:r>
          </w:p>
          <w:p w:rsidR="00041333" w:rsidRDefault="00CF50DB" w:rsidP="00041333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/>
            </w:pPr>
            <w:r>
              <w:t>To finish up</w:t>
            </w:r>
            <w:r w:rsidR="00041333">
              <w:t xml:space="preserve"> send request function</w:t>
            </w:r>
          </w:p>
          <w:p w:rsidR="00041333" w:rsidRDefault="00CF50DB" w:rsidP="00041333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/>
            </w:pPr>
            <w:r>
              <w:t xml:space="preserve">To finish up </w:t>
            </w:r>
            <w:r w:rsidR="00041333">
              <w:t>download/upload product template</w:t>
            </w:r>
          </w:p>
          <w:p w:rsidR="00CF50DB" w:rsidRDefault="00CF50DB" w:rsidP="00CF50DB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/>
            </w:pPr>
            <w:r>
              <w:t>Implement AHAH on calculator function</w:t>
            </w:r>
          </w:p>
        </w:tc>
      </w:tr>
    </w:tbl>
    <w:p w:rsidR="006D0A6D" w:rsidRDefault="006D0A6D" w:rsidP="00A54E26">
      <w:pPr>
        <w:pStyle w:val="Heading1"/>
        <w:spacing w:line="240" w:lineRule="auto"/>
        <w:jc w:val="left"/>
        <w:rPr>
          <w:rFonts w:asciiTheme="minorHAnsi" w:hAnsiTheme="minorHAnsi"/>
          <w:color w:val="auto"/>
          <w:sz w:val="24"/>
          <w:szCs w:val="24"/>
          <w:lang w:eastAsia="zh-CN"/>
        </w:rPr>
      </w:pPr>
    </w:p>
    <w:p w:rsidR="00040F83" w:rsidRPr="00040F83" w:rsidRDefault="00931D40" w:rsidP="00040F83">
      <w:pPr>
        <w:rPr>
          <w:lang w:eastAsia="zh-CN"/>
        </w:rPr>
      </w:pPr>
      <w:r>
        <w:rPr>
          <w:lang w:eastAsia="zh-CN"/>
        </w:rPr>
        <w:lastRenderedPageBreak/>
        <w:t xml:space="preserve">Next Meeting: </w:t>
      </w:r>
      <w:r w:rsidR="00CF50DB">
        <w:rPr>
          <w:lang w:eastAsia="zh-CN"/>
        </w:rPr>
        <w:t>Thursday 09</w:t>
      </w:r>
      <w:r w:rsidR="0090203F">
        <w:rPr>
          <w:lang w:eastAsia="zh-CN"/>
        </w:rPr>
        <w:t xml:space="preserve"> </w:t>
      </w:r>
      <w:r w:rsidR="00041333">
        <w:rPr>
          <w:lang w:eastAsia="zh-CN"/>
        </w:rPr>
        <w:t>October</w:t>
      </w:r>
      <w:r w:rsidR="00FF64E9">
        <w:rPr>
          <w:lang w:eastAsia="zh-CN"/>
        </w:rPr>
        <w:t xml:space="preserve"> 2010,</w:t>
      </w:r>
      <w:r>
        <w:rPr>
          <w:lang w:eastAsia="zh-CN"/>
        </w:rPr>
        <w:t xml:space="preserve"> </w:t>
      </w:r>
      <w:r w:rsidR="00CF50DB">
        <w:rPr>
          <w:lang w:eastAsia="zh-CN"/>
        </w:rPr>
        <w:t>1</w:t>
      </w:r>
      <w:r>
        <w:rPr>
          <w:lang w:eastAsia="zh-CN"/>
        </w:rPr>
        <w:t>pm</w:t>
      </w:r>
    </w:p>
    <w:sectPr w:rsidR="00040F83" w:rsidRPr="00040F83" w:rsidSect="0061464E">
      <w:headerReference w:type="default" r:id="rId10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E62" w:rsidRDefault="00510E62" w:rsidP="0061464E">
      <w:pPr>
        <w:spacing w:after="0" w:line="240" w:lineRule="auto"/>
      </w:pPr>
      <w:r>
        <w:separator/>
      </w:r>
    </w:p>
  </w:endnote>
  <w:endnote w:type="continuationSeparator" w:id="0">
    <w:p w:rsidR="00510E62" w:rsidRDefault="00510E62" w:rsidP="0061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YaHei">
    <w:altName w:val="SimSun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60"/>
      <w:gridCol w:w="924"/>
      <w:gridCol w:w="4159"/>
    </w:tblGrid>
    <w:tr w:rsidR="00844D5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44D5B" w:rsidRDefault="00844D5B">
          <w:pPr>
            <w:pStyle w:val="Header"/>
            <w:rPr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44D5B" w:rsidRDefault="00844D5B">
          <w:pPr>
            <w:pStyle w:val="NoSpacing"/>
          </w:pPr>
          <w:r>
            <w:rPr>
              <w:b/>
            </w:rPr>
            <w:t xml:space="preserve">Page </w:t>
          </w:r>
          <w:fldSimple w:instr=" PAGE  \* MERGEFORMAT ">
            <w:r w:rsidR="00CF50DB" w:rsidRPr="00CF50DB">
              <w:rPr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44D5B" w:rsidRDefault="00844D5B">
          <w:pPr>
            <w:pStyle w:val="Header"/>
            <w:rPr>
              <w:b/>
              <w:bCs/>
            </w:rPr>
          </w:pPr>
        </w:p>
      </w:tc>
    </w:tr>
    <w:tr w:rsidR="00844D5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44D5B" w:rsidRDefault="00844D5B">
          <w:pPr>
            <w:pStyle w:val="Header"/>
            <w:rPr>
              <w:b/>
              <w:bCs/>
            </w:rPr>
          </w:pPr>
        </w:p>
      </w:tc>
      <w:tc>
        <w:tcPr>
          <w:tcW w:w="500" w:type="pct"/>
          <w:vMerge/>
        </w:tcPr>
        <w:p w:rsidR="00844D5B" w:rsidRDefault="00844D5B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44D5B" w:rsidRDefault="00844D5B">
          <w:pPr>
            <w:pStyle w:val="Header"/>
            <w:rPr>
              <w:b/>
              <w:bCs/>
            </w:rPr>
          </w:pPr>
        </w:p>
      </w:tc>
    </w:tr>
  </w:tbl>
  <w:p w:rsidR="00844D5B" w:rsidRDefault="00844D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E62" w:rsidRDefault="00510E62" w:rsidP="0061464E">
      <w:pPr>
        <w:spacing w:after="0" w:line="240" w:lineRule="auto"/>
      </w:pPr>
      <w:r>
        <w:separator/>
      </w:r>
    </w:p>
  </w:footnote>
  <w:footnote w:type="continuationSeparator" w:id="0">
    <w:p w:rsidR="00510E62" w:rsidRDefault="00510E62" w:rsidP="00614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5B" w:rsidRDefault="00844D5B" w:rsidP="00896EC7">
    <w:pPr>
      <w:pStyle w:val="Header"/>
      <w:pBdr>
        <w:between w:val="single" w:sz="4" w:space="1" w:color="4F81BD" w:themeColor="accent1"/>
      </w:pBdr>
      <w:spacing w:line="276" w:lineRule="auto"/>
      <w:rPr>
        <w:lang w:eastAsia="zh-CN"/>
      </w:rPr>
    </w:pPr>
  </w:p>
  <w:p w:rsidR="00844D5B" w:rsidRDefault="00844D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77C"/>
    <w:multiLevelType w:val="hybridMultilevel"/>
    <w:tmpl w:val="A358D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52E7"/>
    <w:multiLevelType w:val="hybridMultilevel"/>
    <w:tmpl w:val="7590B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C369822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91E51"/>
    <w:multiLevelType w:val="hybridMultilevel"/>
    <w:tmpl w:val="0CEC3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A4B73"/>
    <w:multiLevelType w:val="hybridMultilevel"/>
    <w:tmpl w:val="F2A69088"/>
    <w:lvl w:ilvl="0" w:tplc="27821AE4">
      <w:start w:val="1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524F1"/>
    <w:multiLevelType w:val="hybridMultilevel"/>
    <w:tmpl w:val="205E0F80"/>
    <w:lvl w:ilvl="0" w:tplc="B124309C">
      <w:start w:val="27"/>
      <w:numFmt w:val="bullet"/>
      <w:lvlText w:val="-"/>
      <w:lvlJc w:val="left"/>
      <w:pPr>
        <w:ind w:left="180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26C50DB"/>
    <w:multiLevelType w:val="hybridMultilevel"/>
    <w:tmpl w:val="51BCED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017E2"/>
    <w:multiLevelType w:val="hybridMultilevel"/>
    <w:tmpl w:val="F766AA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24916"/>
    <w:multiLevelType w:val="hybridMultilevel"/>
    <w:tmpl w:val="F4760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3023D"/>
    <w:multiLevelType w:val="hybridMultilevel"/>
    <w:tmpl w:val="2F542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C77DE"/>
    <w:multiLevelType w:val="hybridMultilevel"/>
    <w:tmpl w:val="E10AFF40"/>
    <w:lvl w:ilvl="0" w:tplc="ED207C44">
      <w:start w:val="28"/>
      <w:numFmt w:val="bullet"/>
      <w:lvlText w:val="-"/>
      <w:lvlJc w:val="left"/>
      <w:pPr>
        <w:ind w:left="1782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0">
    <w:nsid w:val="2F13215F"/>
    <w:multiLevelType w:val="hybridMultilevel"/>
    <w:tmpl w:val="9ED25EB6"/>
    <w:lvl w:ilvl="0" w:tplc="24E6D630">
      <w:start w:val="20"/>
      <w:numFmt w:val="bullet"/>
      <w:lvlText w:val="-"/>
      <w:lvlJc w:val="left"/>
      <w:pPr>
        <w:ind w:left="1782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1">
    <w:nsid w:val="2FD42424"/>
    <w:multiLevelType w:val="hybridMultilevel"/>
    <w:tmpl w:val="32287818"/>
    <w:lvl w:ilvl="0" w:tplc="D3A4C89A">
      <w:start w:val="1"/>
      <w:numFmt w:val="decimal"/>
      <w:lvlText w:val="%1)"/>
      <w:lvlJc w:val="left"/>
      <w:pPr>
        <w:ind w:left="1800" w:hanging="360"/>
      </w:pPr>
      <w:rPr>
        <w:rFonts w:ascii="Microsoft YaHei" w:eastAsia="Microsoft YaHei" w:hAnsi="Microsoft YaHei" w:cs="Segoe UI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137545B"/>
    <w:multiLevelType w:val="hybridMultilevel"/>
    <w:tmpl w:val="B2666EC6"/>
    <w:lvl w:ilvl="0" w:tplc="9A0C45C2">
      <w:start w:val="28"/>
      <w:numFmt w:val="bullet"/>
      <w:lvlText w:val="-"/>
      <w:lvlJc w:val="left"/>
      <w:pPr>
        <w:ind w:left="1215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33807533"/>
    <w:multiLevelType w:val="hybridMultilevel"/>
    <w:tmpl w:val="3EAA69D0"/>
    <w:lvl w:ilvl="0" w:tplc="7AE41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24DEC"/>
    <w:multiLevelType w:val="hybridMultilevel"/>
    <w:tmpl w:val="96C69498"/>
    <w:lvl w:ilvl="0" w:tplc="54DACB60">
      <w:start w:val="1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A135E"/>
    <w:multiLevelType w:val="hybridMultilevel"/>
    <w:tmpl w:val="480201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284EED"/>
    <w:multiLevelType w:val="hybridMultilevel"/>
    <w:tmpl w:val="D5AA882A"/>
    <w:lvl w:ilvl="0" w:tplc="434AD7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405613"/>
    <w:multiLevelType w:val="hybridMultilevel"/>
    <w:tmpl w:val="718C8B36"/>
    <w:lvl w:ilvl="0" w:tplc="5DAE5B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CDA06CB"/>
    <w:multiLevelType w:val="hybridMultilevel"/>
    <w:tmpl w:val="CA547172"/>
    <w:lvl w:ilvl="0" w:tplc="2B04C3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FA06878"/>
    <w:multiLevelType w:val="hybridMultilevel"/>
    <w:tmpl w:val="5158ED82"/>
    <w:lvl w:ilvl="0" w:tplc="B3AE8E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700634F"/>
    <w:multiLevelType w:val="hybridMultilevel"/>
    <w:tmpl w:val="E7146C5A"/>
    <w:lvl w:ilvl="0" w:tplc="9858D8FC">
      <w:start w:val="18"/>
      <w:numFmt w:val="bullet"/>
      <w:lvlText w:val="-"/>
      <w:lvlJc w:val="left"/>
      <w:pPr>
        <w:ind w:left="1062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>
    <w:nsid w:val="5FB0305F"/>
    <w:multiLevelType w:val="hybridMultilevel"/>
    <w:tmpl w:val="8FDC960E"/>
    <w:lvl w:ilvl="0" w:tplc="CAD2666A">
      <w:start w:val="2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F3DEA"/>
    <w:multiLevelType w:val="hybridMultilevel"/>
    <w:tmpl w:val="DB780836"/>
    <w:lvl w:ilvl="0" w:tplc="F710DF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1E82EE7"/>
    <w:multiLevelType w:val="hybridMultilevel"/>
    <w:tmpl w:val="BC1E7AF8"/>
    <w:lvl w:ilvl="0" w:tplc="1D3030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752FA"/>
    <w:multiLevelType w:val="hybridMultilevel"/>
    <w:tmpl w:val="0BC022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E022F"/>
    <w:multiLevelType w:val="hybridMultilevel"/>
    <w:tmpl w:val="8D8499E6"/>
    <w:lvl w:ilvl="0" w:tplc="FBF2FB34">
      <w:start w:val="18"/>
      <w:numFmt w:val="bullet"/>
      <w:lvlText w:val="-"/>
      <w:lvlJc w:val="left"/>
      <w:pPr>
        <w:ind w:left="1422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6">
    <w:nsid w:val="7E10705E"/>
    <w:multiLevelType w:val="hybridMultilevel"/>
    <w:tmpl w:val="060C4F1C"/>
    <w:lvl w:ilvl="0" w:tplc="937093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4"/>
  </w:num>
  <w:num w:numId="4">
    <w:abstractNumId w:val="0"/>
  </w:num>
  <w:num w:numId="5">
    <w:abstractNumId w:val="8"/>
  </w:num>
  <w:num w:numId="6">
    <w:abstractNumId w:val="16"/>
  </w:num>
  <w:num w:numId="7">
    <w:abstractNumId w:val="15"/>
  </w:num>
  <w:num w:numId="8">
    <w:abstractNumId w:val="7"/>
  </w:num>
  <w:num w:numId="9">
    <w:abstractNumId w:val="5"/>
  </w:num>
  <w:num w:numId="10">
    <w:abstractNumId w:val="11"/>
  </w:num>
  <w:num w:numId="11">
    <w:abstractNumId w:val="19"/>
  </w:num>
  <w:num w:numId="12">
    <w:abstractNumId w:val="17"/>
  </w:num>
  <w:num w:numId="13">
    <w:abstractNumId w:val="18"/>
  </w:num>
  <w:num w:numId="14">
    <w:abstractNumId w:val="22"/>
  </w:num>
  <w:num w:numId="15">
    <w:abstractNumId w:val="10"/>
  </w:num>
  <w:num w:numId="16">
    <w:abstractNumId w:val="2"/>
  </w:num>
  <w:num w:numId="17">
    <w:abstractNumId w:val="26"/>
  </w:num>
  <w:num w:numId="18">
    <w:abstractNumId w:val="4"/>
  </w:num>
  <w:num w:numId="19">
    <w:abstractNumId w:val="21"/>
  </w:num>
  <w:num w:numId="20">
    <w:abstractNumId w:val="12"/>
  </w:num>
  <w:num w:numId="21">
    <w:abstractNumId w:val="9"/>
  </w:num>
  <w:num w:numId="22">
    <w:abstractNumId w:val="13"/>
  </w:num>
  <w:num w:numId="23">
    <w:abstractNumId w:val="23"/>
  </w:num>
  <w:num w:numId="24">
    <w:abstractNumId w:val="20"/>
  </w:num>
  <w:num w:numId="25">
    <w:abstractNumId w:val="25"/>
  </w:num>
  <w:num w:numId="26">
    <w:abstractNumId w:val="14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16F1"/>
    <w:rsid w:val="00003946"/>
    <w:rsid w:val="00013A4A"/>
    <w:rsid w:val="0002232E"/>
    <w:rsid w:val="00040F83"/>
    <w:rsid w:val="00041333"/>
    <w:rsid w:val="00043C34"/>
    <w:rsid w:val="00053609"/>
    <w:rsid w:val="00057DFC"/>
    <w:rsid w:val="00062077"/>
    <w:rsid w:val="00083473"/>
    <w:rsid w:val="000A310B"/>
    <w:rsid w:val="000A66E3"/>
    <w:rsid w:val="000A6861"/>
    <w:rsid w:val="000B10CC"/>
    <w:rsid w:val="000C1088"/>
    <w:rsid w:val="00104EE0"/>
    <w:rsid w:val="00105D0F"/>
    <w:rsid w:val="00114F5D"/>
    <w:rsid w:val="00135D05"/>
    <w:rsid w:val="001433CA"/>
    <w:rsid w:val="00146482"/>
    <w:rsid w:val="00155167"/>
    <w:rsid w:val="00163A72"/>
    <w:rsid w:val="00166012"/>
    <w:rsid w:val="001744E9"/>
    <w:rsid w:val="00183356"/>
    <w:rsid w:val="00187E88"/>
    <w:rsid w:val="001A7FA6"/>
    <w:rsid w:val="001E656D"/>
    <w:rsid w:val="001F2739"/>
    <w:rsid w:val="002059EA"/>
    <w:rsid w:val="00212D95"/>
    <w:rsid w:val="00217E30"/>
    <w:rsid w:val="00223C2B"/>
    <w:rsid w:val="00224E5F"/>
    <w:rsid w:val="00225118"/>
    <w:rsid w:val="0022679A"/>
    <w:rsid w:val="00226AD0"/>
    <w:rsid w:val="0023194B"/>
    <w:rsid w:val="0023203C"/>
    <w:rsid w:val="002378C4"/>
    <w:rsid w:val="00256279"/>
    <w:rsid w:val="002826B6"/>
    <w:rsid w:val="00286CF3"/>
    <w:rsid w:val="00292648"/>
    <w:rsid w:val="002B0C57"/>
    <w:rsid w:val="002B14D6"/>
    <w:rsid w:val="002B2349"/>
    <w:rsid w:val="002C158A"/>
    <w:rsid w:val="002D617E"/>
    <w:rsid w:val="002E0033"/>
    <w:rsid w:val="002F39D3"/>
    <w:rsid w:val="002F3CC8"/>
    <w:rsid w:val="002F62BF"/>
    <w:rsid w:val="00306068"/>
    <w:rsid w:val="00316660"/>
    <w:rsid w:val="00323280"/>
    <w:rsid w:val="003355E4"/>
    <w:rsid w:val="00345E36"/>
    <w:rsid w:val="003734E7"/>
    <w:rsid w:val="00376F2C"/>
    <w:rsid w:val="0039090C"/>
    <w:rsid w:val="00392986"/>
    <w:rsid w:val="003A1A50"/>
    <w:rsid w:val="003A7CC7"/>
    <w:rsid w:val="003B1CA2"/>
    <w:rsid w:val="003B3629"/>
    <w:rsid w:val="003C2D7D"/>
    <w:rsid w:val="003C34B7"/>
    <w:rsid w:val="003C3B29"/>
    <w:rsid w:val="003C519C"/>
    <w:rsid w:val="003D4BB5"/>
    <w:rsid w:val="003F15BF"/>
    <w:rsid w:val="00400AA2"/>
    <w:rsid w:val="00417179"/>
    <w:rsid w:val="0042124E"/>
    <w:rsid w:val="004342FB"/>
    <w:rsid w:val="0045214E"/>
    <w:rsid w:val="0045304E"/>
    <w:rsid w:val="004553FE"/>
    <w:rsid w:val="00470AD2"/>
    <w:rsid w:val="00472CE8"/>
    <w:rsid w:val="004944A2"/>
    <w:rsid w:val="00494D45"/>
    <w:rsid w:val="00495638"/>
    <w:rsid w:val="004B4249"/>
    <w:rsid w:val="004B4839"/>
    <w:rsid w:val="004C16F1"/>
    <w:rsid w:val="004D6F41"/>
    <w:rsid w:val="004D7998"/>
    <w:rsid w:val="004E4A75"/>
    <w:rsid w:val="00504253"/>
    <w:rsid w:val="00506B05"/>
    <w:rsid w:val="005101DF"/>
    <w:rsid w:val="00510E62"/>
    <w:rsid w:val="00517804"/>
    <w:rsid w:val="00523106"/>
    <w:rsid w:val="00524935"/>
    <w:rsid w:val="00531292"/>
    <w:rsid w:val="00545A3C"/>
    <w:rsid w:val="00551307"/>
    <w:rsid w:val="00552B4A"/>
    <w:rsid w:val="00566793"/>
    <w:rsid w:val="0059362C"/>
    <w:rsid w:val="005A6BE2"/>
    <w:rsid w:val="005C114A"/>
    <w:rsid w:val="005C1D1F"/>
    <w:rsid w:val="005D3FC0"/>
    <w:rsid w:val="005E4786"/>
    <w:rsid w:val="005F2296"/>
    <w:rsid w:val="00612893"/>
    <w:rsid w:val="0061464E"/>
    <w:rsid w:val="00623E34"/>
    <w:rsid w:val="00631D2B"/>
    <w:rsid w:val="006357A6"/>
    <w:rsid w:val="00641586"/>
    <w:rsid w:val="00646708"/>
    <w:rsid w:val="00646A3A"/>
    <w:rsid w:val="006A3097"/>
    <w:rsid w:val="006C6208"/>
    <w:rsid w:val="006D0A6D"/>
    <w:rsid w:val="006E323F"/>
    <w:rsid w:val="00715C7D"/>
    <w:rsid w:val="00724107"/>
    <w:rsid w:val="0073423D"/>
    <w:rsid w:val="00740D97"/>
    <w:rsid w:val="007469D4"/>
    <w:rsid w:val="00756103"/>
    <w:rsid w:val="00774B84"/>
    <w:rsid w:val="0078494D"/>
    <w:rsid w:val="007877B6"/>
    <w:rsid w:val="0079637A"/>
    <w:rsid w:val="007A23E3"/>
    <w:rsid w:val="007A3213"/>
    <w:rsid w:val="007B08A9"/>
    <w:rsid w:val="007C2013"/>
    <w:rsid w:val="007E384C"/>
    <w:rsid w:val="007F69CE"/>
    <w:rsid w:val="0080323A"/>
    <w:rsid w:val="00803C89"/>
    <w:rsid w:val="00810B27"/>
    <w:rsid w:val="00812867"/>
    <w:rsid w:val="0082055F"/>
    <w:rsid w:val="00824788"/>
    <w:rsid w:val="008308E7"/>
    <w:rsid w:val="00836390"/>
    <w:rsid w:val="00844D5B"/>
    <w:rsid w:val="00845865"/>
    <w:rsid w:val="00854697"/>
    <w:rsid w:val="00863CB5"/>
    <w:rsid w:val="00882204"/>
    <w:rsid w:val="00885B9F"/>
    <w:rsid w:val="008918C1"/>
    <w:rsid w:val="008951A0"/>
    <w:rsid w:val="00896A0E"/>
    <w:rsid w:val="00896EC7"/>
    <w:rsid w:val="008B20A9"/>
    <w:rsid w:val="008B23C8"/>
    <w:rsid w:val="008D10EA"/>
    <w:rsid w:val="0090203F"/>
    <w:rsid w:val="00907732"/>
    <w:rsid w:val="00927FA4"/>
    <w:rsid w:val="00931D40"/>
    <w:rsid w:val="0093413A"/>
    <w:rsid w:val="009375D1"/>
    <w:rsid w:val="00945C9F"/>
    <w:rsid w:val="0095399D"/>
    <w:rsid w:val="00953D75"/>
    <w:rsid w:val="00970E76"/>
    <w:rsid w:val="00972F31"/>
    <w:rsid w:val="009932E5"/>
    <w:rsid w:val="00995265"/>
    <w:rsid w:val="009A32C1"/>
    <w:rsid w:val="009A3CE5"/>
    <w:rsid w:val="009C1590"/>
    <w:rsid w:val="00A10866"/>
    <w:rsid w:val="00A23CE4"/>
    <w:rsid w:val="00A24862"/>
    <w:rsid w:val="00A25B20"/>
    <w:rsid w:val="00A37E76"/>
    <w:rsid w:val="00A54E26"/>
    <w:rsid w:val="00A73728"/>
    <w:rsid w:val="00A8756A"/>
    <w:rsid w:val="00AA0408"/>
    <w:rsid w:val="00AB4329"/>
    <w:rsid w:val="00AD40C2"/>
    <w:rsid w:val="00B014CB"/>
    <w:rsid w:val="00B06FA3"/>
    <w:rsid w:val="00B13994"/>
    <w:rsid w:val="00B34C0B"/>
    <w:rsid w:val="00B47EF5"/>
    <w:rsid w:val="00B50BA9"/>
    <w:rsid w:val="00B63DFC"/>
    <w:rsid w:val="00B65ACC"/>
    <w:rsid w:val="00B66C21"/>
    <w:rsid w:val="00B85591"/>
    <w:rsid w:val="00BA1E3D"/>
    <w:rsid w:val="00BC2847"/>
    <w:rsid w:val="00BC7657"/>
    <w:rsid w:val="00BD7A48"/>
    <w:rsid w:val="00BE01C3"/>
    <w:rsid w:val="00BF2173"/>
    <w:rsid w:val="00C00E1A"/>
    <w:rsid w:val="00C101D7"/>
    <w:rsid w:val="00C13780"/>
    <w:rsid w:val="00C16A1C"/>
    <w:rsid w:val="00C20BDE"/>
    <w:rsid w:val="00C3156A"/>
    <w:rsid w:val="00C346DA"/>
    <w:rsid w:val="00C36F24"/>
    <w:rsid w:val="00C40421"/>
    <w:rsid w:val="00C632AB"/>
    <w:rsid w:val="00C64485"/>
    <w:rsid w:val="00C8314D"/>
    <w:rsid w:val="00C836C5"/>
    <w:rsid w:val="00C83773"/>
    <w:rsid w:val="00C84367"/>
    <w:rsid w:val="00C87809"/>
    <w:rsid w:val="00CC3A0B"/>
    <w:rsid w:val="00CD340E"/>
    <w:rsid w:val="00CE241B"/>
    <w:rsid w:val="00CF50DB"/>
    <w:rsid w:val="00D01F63"/>
    <w:rsid w:val="00D049F8"/>
    <w:rsid w:val="00D43A3D"/>
    <w:rsid w:val="00D639AB"/>
    <w:rsid w:val="00DB69A8"/>
    <w:rsid w:val="00DB7169"/>
    <w:rsid w:val="00E01060"/>
    <w:rsid w:val="00E021BE"/>
    <w:rsid w:val="00E06CBF"/>
    <w:rsid w:val="00E16E4C"/>
    <w:rsid w:val="00E229EA"/>
    <w:rsid w:val="00E237DC"/>
    <w:rsid w:val="00E45B4C"/>
    <w:rsid w:val="00E51704"/>
    <w:rsid w:val="00E63127"/>
    <w:rsid w:val="00E93B54"/>
    <w:rsid w:val="00E95785"/>
    <w:rsid w:val="00EA0FE1"/>
    <w:rsid w:val="00EA14D6"/>
    <w:rsid w:val="00EC34C9"/>
    <w:rsid w:val="00ED7EE3"/>
    <w:rsid w:val="00EE0EE8"/>
    <w:rsid w:val="00EE19FE"/>
    <w:rsid w:val="00EE3E45"/>
    <w:rsid w:val="00EE7316"/>
    <w:rsid w:val="00F052DA"/>
    <w:rsid w:val="00F06A3A"/>
    <w:rsid w:val="00F243E8"/>
    <w:rsid w:val="00F456D6"/>
    <w:rsid w:val="00F6449C"/>
    <w:rsid w:val="00F74C99"/>
    <w:rsid w:val="00F855D4"/>
    <w:rsid w:val="00F97902"/>
    <w:rsid w:val="00FA3E6F"/>
    <w:rsid w:val="00FB177A"/>
    <w:rsid w:val="00FD2B15"/>
    <w:rsid w:val="00FD7280"/>
    <w:rsid w:val="00FF6135"/>
    <w:rsid w:val="00FF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B6"/>
  </w:style>
  <w:style w:type="paragraph" w:styleId="Heading1">
    <w:name w:val="heading 1"/>
    <w:basedOn w:val="Normal"/>
    <w:next w:val="Normal"/>
    <w:link w:val="Heading1Char"/>
    <w:uiPriority w:val="9"/>
    <w:qFormat/>
    <w:rsid w:val="007877B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7B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7B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7B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7B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7B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7B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7B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7B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7B6"/>
    <w:pPr>
      <w:ind w:left="720"/>
      <w:contextualSpacing/>
    </w:pPr>
  </w:style>
  <w:style w:type="table" w:styleId="TableGrid">
    <w:name w:val="Table Grid"/>
    <w:basedOn w:val="TableNormal"/>
    <w:uiPriority w:val="59"/>
    <w:rsid w:val="004C1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877B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77B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7B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7B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7B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7B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7B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7B6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7B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77B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77B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77B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7B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77B6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77B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77B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77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77B6"/>
  </w:style>
  <w:style w:type="paragraph" w:styleId="Quote">
    <w:name w:val="Quote"/>
    <w:basedOn w:val="Normal"/>
    <w:next w:val="Normal"/>
    <w:link w:val="QuoteChar"/>
    <w:uiPriority w:val="29"/>
    <w:qFormat/>
    <w:rsid w:val="007877B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77B6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7B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7B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77B6"/>
    <w:rPr>
      <w:i/>
      <w:iCs/>
    </w:rPr>
  </w:style>
  <w:style w:type="character" w:styleId="IntenseEmphasis">
    <w:name w:val="Intense Emphasis"/>
    <w:uiPriority w:val="21"/>
    <w:qFormat/>
    <w:rsid w:val="007877B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77B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77B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77B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77B6"/>
    <w:pPr>
      <w:outlineLvl w:val="9"/>
    </w:pPr>
  </w:style>
  <w:style w:type="table" w:customStyle="1" w:styleId="ColorfulList1">
    <w:name w:val="Colorful List1"/>
    <w:basedOn w:val="TableNormal"/>
    <w:uiPriority w:val="72"/>
    <w:rsid w:val="005042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ediumList11">
    <w:name w:val="Medium List 11"/>
    <w:basedOn w:val="TableNormal"/>
    <w:uiPriority w:val="65"/>
    <w:rsid w:val="005042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5042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leNormal"/>
    <w:uiPriority w:val="67"/>
    <w:rsid w:val="005042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List1">
    <w:name w:val="Light List1"/>
    <w:basedOn w:val="TableNormal"/>
    <w:uiPriority w:val="61"/>
    <w:rsid w:val="005042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14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64E"/>
  </w:style>
  <w:style w:type="paragraph" w:styleId="Footer">
    <w:name w:val="footer"/>
    <w:basedOn w:val="Normal"/>
    <w:link w:val="FooterChar"/>
    <w:uiPriority w:val="99"/>
    <w:semiHidden/>
    <w:unhideWhenUsed/>
    <w:rsid w:val="00614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64E"/>
  </w:style>
  <w:style w:type="paragraph" w:styleId="BalloonText">
    <w:name w:val="Balloon Text"/>
    <w:basedOn w:val="Normal"/>
    <w:link w:val="BalloonTextChar"/>
    <w:uiPriority w:val="99"/>
    <w:semiHidden/>
    <w:unhideWhenUsed/>
    <w:rsid w:val="0061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3CC8"/>
    <w:rPr>
      <w:color w:val="0000FF"/>
      <w:u w:val="single"/>
    </w:rPr>
  </w:style>
  <w:style w:type="table" w:customStyle="1" w:styleId="11">
    <w:name w:val="中等深浅网格 11"/>
    <w:basedOn w:val="TableNormal"/>
    <w:uiPriority w:val="67"/>
    <w:rsid w:val="00C20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">
    <w:name w:val="浅色列表1"/>
    <w:basedOn w:val="TableNormal"/>
    <w:uiPriority w:val="61"/>
    <w:rsid w:val="00C20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0">
    <w:name w:val="中等深浅列表 11"/>
    <w:basedOn w:val="TableNormal"/>
    <w:uiPriority w:val="65"/>
    <w:rsid w:val="002562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2D34C0-2546-4970-901A-59A90AEA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</vt:lpstr>
    </vt:vector>
  </TitlesOfParts>
  <Company>Dreamsfire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</dc:title>
  <dc:subject>OBHR001 Leadership and Teambuilding</dc:subject>
  <dc:creator>Isaac Chua</dc:creator>
  <cp:lastModifiedBy>Your User Name</cp:lastModifiedBy>
  <cp:revision>4</cp:revision>
  <cp:lastPrinted>2009-01-07T06:12:00Z</cp:lastPrinted>
  <dcterms:created xsi:type="dcterms:W3CDTF">2010-11-27T21:44:00Z</dcterms:created>
  <dcterms:modified xsi:type="dcterms:W3CDTF">2010-11-27T22:13:00Z</dcterms:modified>
</cp:coreProperties>
</file>